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9E" w:rsidRDefault="0011509E" w:rsidP="0011509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1509E" w:rsidRDefault="0011509E" w:rsidP="0011509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1509E" w:rsidRDefault="0011509E" w:rsidP="0011509E">
      <w:pPr>
        <w:autoSpaceDN w:val="0"/>
        <w:jc w:val="both"/>
        <w:rPr>
          <w:rFonts w:eastAsia="Calibri"/>
          <w:sz w:val="28"/>
          <w:szCs w:val="28"/>
        </w:rPr>
      </w:pPr>
    </w:p>
    <w:p w:rsidR="00220B60" w:rsidRPr="0011509E" w:rsidRDefault="0011509E" w:rsidP="0011509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3.2021 года № 238</w:t>
      </w:r>
    </w:p>
    <w:p w:rsidR="00220B60" w:rsidRDefault="00220B60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47F91" w:rsidTr="00220B60">
        <w:tc>
          <w:tcPr>
            <w:tcW w:w="4361" w:type="dxa"/>
          </w:tcPr>
          <w:p w:rsidR="00D47F91" w:rsidRDefault="00D47F91" w:rsidP="00601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01D42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 постановление администрации</w:t>
            </w:r>
            <w:r w:rsidR="00601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алинского муниципального района от 28.12.2018 года  № 1362</w:t>
            </w:r>
          </w:p>
        </w:tc>
      </w:tr>
    </w:tbl>
    <w:p w:rsidR="00D47F91" w:rsidRDefault="00D47F91" w:rsidP="00160711">
      <w:pPr>
        <w:ind w:left="567" w:hanging="141"/>
        <w:rPr>
          <w:sz w:val="28"/>
          <w:szCs w:val="28"/>
        </w:rPr>
      </w:pPr>
    </w:p>
    <w:p w:rsidR="00D47F91" w:rsidRDefault="00D47F91" w:rsidP="00160711">
      <w:pPr>
        <w:ind w:left="567" w:hanging="141"/>
        <w:rPr>
          <w:sz w:val="28"/>
          <w:szCs w:val="28"/>
        </w:rPr>
      </w:pPr>
    </w:p>
    <w:p w:rsidR="00160711" w:rsidRDefault="00160711" w:rsidP="00220B60">
      <w:pPr>
        <w:ind w:right="134"/>
        <w:rPr>
          <w:sz w:val="28"/>
          <w:szCs w:val="28"/>
        </w:rPr>
      </w:pPr>
      <w:r>
        <w:rPr>
          <w:sz w:val="28"/>
          <w:szCs w:val="28"/>
        </w:rPr>
        <w:t>Администрация Карт</w:t>
      </w:r>
      <w:r w:rsidR="00220B60">
        <w:rPr>
          <w:sz w:val="28"/>
          <w:szCs w:val="28"/>
        </w:rPr>
        <w:t xml:space="preserve">алинского муниципального района </w:t>
      </w:r>
      <w:r>
        <w:rPr>
          <w:sz w:val="28"/>
          <w:szCs w:val="28"/>
        </w:rPr>
        <w:t>ПОСТАНОВЛЯЕТ:</w:t>
      </w:r>
    </w:p>
    <w:p w:rsidR="00160711" w:rsidRDefault="00220B60" w:rsidP="00220B60">
      <w:pPr>
        <w:pStyle w:val="a8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711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</w:t>
      </w:r>
      <w:r>
        <w:rPr>
          <w:sz w:val="28"/>
          <w:szCs w:val="28"/>
        </w:rPr>
        <w:t>ниципального района на 2019-2023</w:t>
      </w:r>
      <w:r w:rsidR="00160711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0711">
        <w:rPr>
          <w:sz w:val="28"/>
          <w:szCs w:val="28"/>
        </w:rPr>
        <w:t xml:space="preserve"> № 1362 </w:t>
      </w:r>
      <w:r>
        <w:rPr>
          <w:sz w:val="28"/>
          <w:szCs w:val="28"/>
        </w:rPr>
        <w:t xml:space="preserve">                </w:t>
      </w:r>
      <w:r w:rsidR="00160711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</w:t>
      </w:r>
      <w:r w:rsidR="00B94659">
        <w:rPr>
          <w:sz w:val="28"/>
          <w:szCs w:val="28"/>
        </w:rPr>
        <w:t>ниципального района на 2019-2023</w:t>
      </w:r>
      <w:r w:rsidR="00160711">
        <w:rPr>
          <w:sz w:val="28"/>
          <w:szCs w:val="28"/>
        </w:rPr>
        <w:t xml:space="preserve"> годы»</w:t>
      </w:r>
      <w:r w:rsidR="00B94659">
        <w:rPr>
          <w:sz w:val="28"/>
          <w:szCs w:val="28"/>
        </w:rPr>
        <w:t>»</w:t>
      </w:r>
      <w:r w:rsidR="00160711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года </w:t>
      </w:r>
      <w:r w:rsidR="00160711">
        <w:rPr>
          <w:sz w:val="28"/>
          <w:szCs w:val="28"/>
        </w:rPr>
        <w:t xml:space="preserve"> № 254, </w:t>
      </w:r>
      <w:r>
        <w:rPr>
          <w:sz w:val="28"/>
          <w:szCs w:val="28"/>
        </w:rPr>
        <w:t xml:space="preserve">                               </w:t>
      </w:r>
      <w:r w:rsidR="001607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21.11.2019</w:t>
      </w:r>
      <w:r>
        <w:rPr>
          <w:sz w:val="28"/>
          <w:szCs w:val="28"/>
        </w:rPr>
        <w:t xml:space="preserve"> года </w:t>
      </w:r>
      <w:r w:rsidR="00160711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0711">
        <w:rPr>
          <w:sz w:val="28"/>
          <w:szCs w:val="28"/>
        </w:rPr>
        <w:t xml:space="preserve"> № 1325, от 10.02.2020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</w:t>
      </w:r>
      <w:r w:rsidR="00160711">
        <w:rPr>
          <w:sz w:val="28"/>
          <w:szCs w:val="28"/>
        </w:rPr>
        <w:t xml:space="preserve"> № 109, от 30.03.2020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0711">
        <w:rPr>
          <w:sz w:val="28"/>
          <w:szCs w:val="28"/>
        </w:rPr>
        <w:t xml:space="preserve"> № 286, от 30.12.2020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0711">
        <w:rPr>
          <w:sz w:val="28"/>
          <w:szCs w:val="28"/>
        </w:rPr>
        <w:t xml:space="preserve"> № 1298), (далее именуется -</w:t>
      </w:r>
      <w:r>
        <w:rPr>
          <w:sz w:val="28"/>
          <w:szCs w:val="28"/>
        </w:rPr>
        <w:t xml:space="preserve"> </w:t>
      </w:r>
      <w:r w:rsidR="00160711">
        <w:rPr>
          <w:sz w:val="28"/>
          <w:szCs w:val="28"/>
        </w:rPr>
        <w:t>Программа) следующие изменения:</w:t>
      </w:r>
    </w:p>
    <w:p w:rsidR="00160711" w:rsidRPr="00220B60" w:rsidRDefault="00220B60" w:rsidP="00220B60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160711" w:rsidRPr="00220B60">
        <w:rPr>
          <w:sz w:val="28"/>
          <w:szCs w:val="28"/>
        </w:rPr>
        <w:t xml:space="preserve"> паспорте указанной Прог</w:t>
      </w:r>
      <w:r>
        <w:rPr>
          <w:sz w:val="28"/>
          <w:szCs w:val="28"/>
        </w:rPr>
        <w:t xml:space="preserve">раммы раздел «Объем и источники </w:t>
      </w:r>
      <w:r w:rsidR="00160711" w:rsidRPr="00220B60">
        <w:rPr>
          <w:sz w:val="28"/>
          <w:szCs w:val="28"/>
        </w:rPr>
        <w:t>финансир</w:t>
      </w:r>
      <w:r>
        <w:rPr>
          <w:sz w:val="28"/>
          <w:szCs w:val="28"/>
        </w:rPr>
        <w:t>ования Программы» читать в следующей</w:t>
      </w:r>
      <w:r w:rsidR="00160711" w:rsidRPr="00220B60">
        <w:rPr>
          <w:sz w:val="28"/>
          <w:szCs w:val="28"/>
        </w:rPr>
        <w:t xml:space="preserve"> редакции:</w:t>
      </w:r>
    </w:p>
    <w:tbl>
      <w:tblPr>
        <w:tblStyle w:val="11"/>
        <w:tblW w:w="0" w:type="auto"/>
        <w:tblInd w:w="108" w:type="dxa"/>
        <w:tblLook w:val="04A0"/>
      </w:tblPr>
      <w:tblGrid>
        <w:gridCol w:w="2694"/>
        <w:gridCol w:w="6662"/>
      </w:tblGrid>
      <w:tr w:rsidR="00160711" w:rsidTr="00220B6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220B60"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>2019-2023 годах составит 149645,00 тыс. рублей, в том числе областной бюджет – 99727,60 тыс. рублей, местный</w:t>
            </w:r>
            <w:r w:rsidR="00220B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юджет - 49917,40 тыс. рублей.</w:t>
            </w:r>
          </w:p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20B60" w:rsidRDefault="00220B60" w:rsidP="00220B6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</w:t>
            </w:r>
            <w:r w:rsidR="00160711">
              <w:rPr>
                <w:sz w:val="28"/>
                <w:szCs w:val="28"/>
                <w:lang w:eastAsia="en-US"/>
              </w:rPr>
              <w:t>год:</w:t>
            </w:r>
          </w:p>
          <w:p w:rsidR="00220B60" w:rsidRDefault="00160711" w:rsidP="00220B6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0B60">
              <w:rPr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220B60" w:rsidRDefault="00160711" w:rsidP="00220B6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220B60" w:rsidRDefault="00220B60" w:rsidP="00220B6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</w:t>
            </w:r>
            <w:r w:rsidR="00160711">
              <w:rPr>
                <w:sz w:val="28"/>
                <w:szCs w:val="28"/>
                <w:lang w:eastAsia="en-US"/>
              </w:rPr>
              <w:t>год:</w:t>
            </w:r>
          </w:p>
          <w:p w:rsidR="00160711" w:rsidRDefault="00160711" w:rsidP="00220B6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44970,60 тыс. рублей;</w:t>
            </w:r>
          </w:p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21548,10 тыс. рублей;</w:t>
            </w:r>
          </w:p>
          <w:p w:rsidR="00220B60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:</w:t>
            </w:r>
          </w:p>
          <w:p w:rsidR="00160711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49200,00 тыс. рублей;</w:t>
            </w:r>
          </w:p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2500,00 тыс. рублей;</w:t>
            </w:r>
          </w:p>
          <w:p w:rsidR="00220B60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:</w:t>
            </w:r>
          </w:p>
          <w:p w:rsidR="00160711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3000,00 тыс. рублей;</w:t>
            </w:r>
          </w:p>
          <w:p w:rsidR="00220B60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:rsidR="00160711" w:rsidRDefault="00160711" w:rsidP="00220B6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160711" w:rsidRDefault="0016071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3000,00 тыс. рублей»</w:t>
            </w:r>
          </w:p>
        </w:tc>
      </w:tr>
    </w:tbl>
    <w:p w:rsidR="00220B60" w:rsidRDefault="00220B60" w:rsidP="00220B6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</w:t>
      </w:r>
      <w:r w:rsidR="00EF2F3E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рограмме изложить в новой редакции (прилагается).</w:t>
      </w:r>
    </w:p>
    <w:p w:rsidR="00160711" w:rsidRDefault="00160711" w:rsidP="00220B6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60711" w:rsidRDefault="00160711" w:rsidP="00220B60">
      <w:pPr>
        <w:pStyle w:val="a8"/>
        <w:tabs>
          <w:tab w:val="left" w:pos="284"/>
        </w:tabs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220B60" w:rsidRDefault="00220B60" w:rsidP="00160711">
      <w:pPr>
        <w:jc w:val="both"/>
        <w:rPr>
          <w:sz w:val="28"/>
          <w:szCs w:val="28"/>
        </w:rPr>
      </w:pPr>
    </w:p>
    <w:p w:rsidR="00220B60" w:rsidRDefault="00220B60" w:rsidP="00160711">
      <w:pPr>
        <w:jc w:val="both"/>
        <w:rPr>
          <w:sz w:val="28"/>
          <w:szCs w:val="28"/>
        </w:rPr>
      </w:pPr>
    </w:p>
    <w:p w:rsidR="00220B60" w:rsidRDefault="00220B60" w:rsidP="00160711">
      <w:pPr>
        <w:jc w:val="both"/>
        <w:rPr>
          <w:sz w:val="28"/>
          <w:szCs w:val="28"/>
        </w:rPr>
      </w:pPr>
    </w:p>
    <w:p w:rsidR="00160711" w:rsidRDefault="00160711" w:rsidP="00160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20B60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160711" w:rsidRDefault="00160711" w:rsidP="00220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B60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220B60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160711" w:rsidRDefault="00160711" w:rsidP="00160711"/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20B60" w:rsidRDefault="00220B60" w:rsidP="00220B6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220B60" w:rsidRDefault="00220B60" w:rsidP="00220B6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220B60" w:rsidRDefault="00220B60" w:rsidP="00A9588B">
      <w:pPr>
        <w:tabs>
          <w:tab w:val="left" w:pos="5877"/>
        </w:tabs>
        <w:jc w:val="both"/>
        <w:rPr>
          <w:sz w:val="28"/>
          <w:szCs w:val="28"/>
        </w:rPr>
        <w:sectPr w:rsidR="00220B60" w:rsidSect="00601D42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района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на 2019-2023 годы»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220B60" w:rsidRDefault="00220B60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20B60" w:rsidRDefault="007D5476" w:rsidP="00220B60">
      <w:pPr>
        <w:tabs>
          <w:tab w:val="left" w:pos="822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от 04.03.</w:t>
      </w:r>
      <w:r w:rsidR="00220B60">
        <w:rPr>
          <w:sz w:val="28"/>
          <w:szCs w:val="28"/>
        </w:rPr>
        <w:t>2021</w:t>
      </w:r>
      <w:r w:rsidR="008A355C">
        <w:rPr>
          <w:sz w:val="28"/>
          <w:szCs w:val="28"/>
        </w:rPr>
        <w:t xml:space="preserve"> </w:t>
      </w:r>
      <w:r w:rsidR="00220B60">
        <w:rPr>
          <w:sz w:val="28"/>
          <w:szCs w:val="28"/>
        </w:rPr>
        <w:t>г</w:t>
      </w:r>
      <w:r w:rsidR="00EA3201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38</w:t>
      </w:r>
      <w:r w:rsidR="00220B60">
        <w:rPr>
          <w:sz w:val="28"/>
          <w:szCs w:val="28"/>
        </w:rPr>
        <w:t>)</w:t>
      </w:r>
    </w:p>
    <w:p w:rsidR="00220B60" w:rsidRDefault="00220B60" w:rsidP="00220B60">
      <w:pPr>
        <w:jc w:val="right"/>
        <w:rPr>
          <w:sz w:val="28"/>
          <w:szCs w:val="28"/>
        </w:rPr>
      </w:pPr>
    </w:p>
    <w:p w:rsidR="00EA3201" w:rsidRDefault="00EA3201" w:rsidP="00220B60">
      <w:pPr>
        <w:jc w:val="right"/>
        <w:rPr>
          <w:sz w:val="28"/>
          <w:szCs w:val="28"/>
        </w:rPr>
      </w:pPr>
    </w:p>
    <w:p w:rsidR="00220B60" w:rsidRDefault="00220B60" w:rsidP="00220B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220B60" w:rsidRDefault="00220B60" w:rsidP="00220B60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220B60" w:rsidRDefault="00220B60" w:rsidP="00220B6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220B60" w:rsidRDefault="00220B60" w:rsidP="00220B60">
      <w:pPr>
        <w:jc w:val="center"/>
        <w:rPr>
          <w:sz w:val="28"/>
          <w:szCs w:val="28"/>
        </w:rPr>
      </w:pPr>
    </w:p>
    <w:tbl>
      <w:tblPr>
        <w:tblStyle w:val="a7"/>
        <w:tblW w:w="15446" w:type="dxa"/>
        <w:tblLayout w:type="fixed"/>
        <w:tblLook w:val="04A0"/>
      </w:tblPr>
      <w:tblGrid>
        <w:gridCol w:w="513"/>
        <w:gridCol w:w="1863"/>
        <w:gridCol w:w="2722"/>
        <w:gridCol w:w="1247"/>
        <w:gridCol w:w="1276"/>
        <w:gridCol w:w="1276"/>
        <w:gridCol w:w="1276"/>
        <w:gridCol w:w="850"/>
        <w:gridCol w:w="142"/>
        <w:gridCol w:w="1134"/>
        <w:gridCol w:w="992"/>
        <w:gridCol w:w="992"/>
        <w:gridCol w:w="1163"/>
      </w:tblGrid>
      <w:tr w:rsidR="00220B60" w:rsidRPr="00EA3201" w:rsidTr="00EA3201">
        <w:trPr>
          <w:trHeight w:val="914"/>
        </w:trPr>
        <w:tc>
          <w:tcPr>
            <w:tcW w:w="513" w:type="dxa"/>
            <w:vMerge w:val="restart"/>
          </w:tcPr>
          <w:p w:rsidR="00220B60" w:rsidRPr="00EA3201" w:rsidRDefault="00220B60" w:rsidP="008A355C">
            <w:pPr>
              <w:ind w:left="-142" w:right="-12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EA3201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6549" w:type="dxa"/>
            <w:gridSpan w:val="7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354BBD" w:rsidRPr="00EA3201" w:rsidTr="00354BBD">
        <w:trPr>
          <w:trHeight w:val="745"/>
        </w:trPr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0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Федера</w:t>
            </w:r>
            <w:r w:rsidR="00EA3201">
              <w:rPr>
                <w:sz w:val="24"/>
                <w:szCs w:val="24"/>
              </w:rPr>
              <w:t xml:space="preserve"> </w:t>
            </w:r>
            <w:r w:rsidRPr="00EA3201">
              <w:rPr>
                <w:sz w:val="24"/>
                <w:szCs w:val="24"/>
              </w:rPr>
              <w:t>льный бюджет</w:t>
            </w:r>
          </w:p>
        </w:tc>
        <w:tc>
          <w:tcPr>
            <w:tcW w:w="1276" w:type="dxa"/>
            <w:gridSpan w:val="2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Внебюд</w:t>
            </w:r>
            <w:r w:rsidR="00EA3201">
              <w:rPr>
                <w:sz w:val="24"/>
                <w:szCs w:val="24"/>
              </w:rPr>
              <w:t xml:space="preserve"> </w:t>
            </w:r>
            <w:r w:rsidRPr="00EA3201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163" w:type="dxa"/>
          </w:tcPr>
          <w:p w:rsidR="00220B60" w:rsidRPr="00EA3201" w:rsidRDefault="001D6856" w:rsidP="0022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0B60" w:rsidRPr="00EA3201">
              <w:rPr>
                <w:sz w:val="24"/>
                <w:szCs w:val="24"/>
              </w:rPr>
              <w:t>сего</w:t>
            </w:r>
          </w:p>
        </w:tc>
      </w:tr>
      <w:tr w:rsidR="00220B60" w:rsidRPr="00EA3201" w:rsidTr="00220B60">
        <w:tc>
          <w:tcPr>
            <w:tcW w:w="15446" w:type="dxa"/>
            <w:gridSpan w:val="13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 xml:space="preserve">Раздел </w:t>
            </w:r>
            <w:r w:rsidRPr="00EA3201">
              <w:rPr>
                <w:sz w:val="24"/>
                <w:szCs w:val="24"/>
                <w:lang w:val="en-US"/>
              </w:rPr>
              <w:t>I</w:t>
            </w:r>
            <w:r w:rsidRPr="00EA3201">
              <w:rPr>
                <w:sz w:val="24"/>
                <w:szCs w:val="24"/>
              </w:rPr>
              <w:t>. Проведение капитальных ремонтов образовательных организаций, в том числе: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</w:tr>
      <w:tr w:rsidR="00220B60" w:rsidRPr="00EA3201" w:rsidTr="00354BBD">
        <w:trPr>
          <w:trHeight w:val="278"/>
        </w:trPr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МОУ "Средняя общеобразовательная школа № 17 имени Героя Советского Союза Серафима Ивановича Землянова"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374,8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7371,8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445,9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659,7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105,6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.</w:t>
            </w:r>
          </w:p>
          <w:p w:rsidR="00EA3201" w:rsidRDefault="00EA3201" w:rsidP="00220B60">
            <w:pPr>
              <w:jc w:val="center"/>
              <w:rPr>
                <w:sz w:val="24"/>
                <w:szCs w:val="24"/>
              </w:rPr>
            </w:pPr>
          </w:p>
          <w:p w:rsidR="00EA3201" w:rsidRPr="00EA3201" w:rsidRDefault="00EA3201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МОУ "Новокаолиновая средняя общеобразовательная школа"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  <w:p w:rsidR="00EA3201" w:rsidRPr="00EA3201" w:rsidRDefault="00EA3201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28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28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374,8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7371,8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1D6856" w:rsidP="0022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20B60" w:rsidRPr="00EA3201">
              <w:rPr>
                <w:sz w:val="24"/>
                <w:szCs w:val="24"/>
              </w:rPr>
              <w:t>5,9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659,7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105,6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28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EA32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280,00</w:t>
            </w:r>
          </w:p>
        </w:tc>
      </w:tr>
      <w:tr w:rsidR="00220B60" w:rsidRPr="00EA3201" w:rsidTr="00220B60">
        <w:tc>
          <w:tcPr>
            <w:tcW w:w="15446" w:type="dxa"/>
            <w:gridSpan w:val="13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 xml:space="preserve">Раздел </w:t>
            </w:r>
            <w:r w:rsidRPr="00EA3201">
              <w:rPr>
                <w:sz w:val="24"/>
                <w:szCs w:val="24"/>
                <w:lang w:val="en-US"/>
              </w:rPr>
              <w:t>II</w:t>
            </w:r>
            <w:r w:rsidRPr="00EA3201">
              <w:rPr>
                <w:sz w:val="24"/>
                <w:szCs w:val="24"/>
              </w:rPr>
              <w:t>. Проведение текущего ремонта образовательных организаций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03,2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03,2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656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656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473,9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473,9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0978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0978,1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7,8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7,8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9277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9277,1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1634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1634,1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7,8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7,8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</w:tr>
      <w:tr w:rsidR="00220B60" w:rsidRPr="00EA3201" w:rsidTr="00220B60">
        <w:tc>
          <w:tcPr>
            <w:tcW w:w="15446" w:type="dxa"/>
            <w:gridSpan w:val="13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 xml:space="preserve">Раздел </w:t>
            </w:r>
            <w:r w:rsidRPr="00EA3201">
              <w:rPr>
                <w:sz w:val="24"/>
                <w:szCs w:val="24"/>
                <w:lang w:val="en-US"/>
              </w:rPr>
              <w:t>III</w:t>
            </w:r>
            <w:r w:rsidRPr="00EA3201">
              <w:rPr>
                <w:sz w:val="24"/>
                <w:szCs w:val="24"/>
              </w:rPr>
              <w:t>. Строительство и реконструкция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Строительство блочной газовой котельной в п. Джабык (филиал МОУ "Новокаолиновая средняя общеобразовательная школа" - "Джабыкская основная общеобразовательная школа"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6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6,1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6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6,1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8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8,2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8,2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891,3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891,3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3524,7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75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46274,7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9200,00</w:t>
            </w:r>
          </w:p>
        </w:tc>
        <w:tc>
          <w:tcPr>
            <w:tcW w:w="992" w:type="dxa"/>
          </w:tcPr>
          <w:p w:rsidR="00220B60" w:rsidRPr="00EA3201" w:rsidRDefault="00742FEC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  <w:r w:rsidR="00220B60" w:rsidRPr="00EA320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742FEC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FEC">
              <w:rPr>
                <w:sz w:val="24"/>
                <w:szCs w:val="24"/>
              </w:rPr>
              <w:t>51200</w:t>
            </w:r>
            <w:r w:rsidR="00220B60" w:rsidRPr="00EA3201">
              <w:rPr>
                <w:sz w:val="24"/>
                <w:szCs w:val="24"/>
              </w:rPr>
              <w:t>,</w:t>
            </w:r>
            <w:r w:rsidR="00742FEC">
              <w:rPr>
                <w:sz w:val="24"/>
                <w:szCs w:val="24"/>
              </w:rPr>
              <w:t>0</w:t>
            </w:r>
            <w:r w:rsidR="00220B60" w:rsidRPr="00EA3201">
              <w:rPr>
                <w:sz w:val="24"/>
                <w:szCs w:val="24"/>
              </w:rPr>
              <w:t>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742FEC" w:rsidP="00742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0B60" w:rsidRPr="00EA32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220B60" w:rsidRPr="00EA320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742FEC" w:rsidP="00742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0B60" w:rsidRPr="00EA32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220B60" w:rsidRPr="00EA3201">
              <w:rPr>
                <w:sz w:val="24"/>
                <w:szCs w:val="24"/>
              </w:rPr>
              <w:t>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.</w:t>
            </w: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247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Да-1</w:t>
            </w:r>
          </w:p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0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17,4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5217,4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3524,7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7254,3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50779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920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,2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51222,2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A3201">
              <w:rPr>
                <w:sz w:val="24"/>
                <w:szCs w:val="24"/>
              </w:rPr>
              <w:t>0,00</w:t>
            </w:r>
          </w:p>
        </w:tc>
      </w:tr>
      <w:tr w:rsidR="00220B60" w:rsidRPr="00EA3201" w:rsidTr="00354BBD">
        <w:tc>
          <w:tcPr>
            <w:tcW w:w="513" w:type="dxa"/>
            <w:vMerge w:val="restart"/>
          </w:tcPr>
          <w:p w:rsidR="00220B60" w:rsidRDefault="00220B60" w:rsidP="00220B60">
            <w:pPr>
              <w:jc w:val="center"/>
              <w:rPr>
                <w:sz w:val="24"/>
                <w:szCs w:val="24"/>
              </w:rPr>
            </w:pPr>
          </w:p>
          <w:p w:rsidR="00354BBD" w:rsidRDefault="00354BBD" w:rsidP="00220B60">
            <w:pPr>
              <w:jc w:val="center"/>
              <w:rPr>
                <w:sz w:val="24"/>
                <w:szCs w:val="24"/>
              </w:rPr>
            </w:pPr>
          </w:p>
          <w:p w:rsidR="00354BBD" w:rsidRPr="00EA3201" w:rsidRDefault="00354BBD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220B60" w:rsidRDefault="00220B60" w:rsidP="00220B60">
            <w:pPr>
              <w:jc w:val="center"/>
              <w:rPr>
                <w:sz w:val="24"/>
                <w:szCs w:val="24"/>
              </w:rPr>
            </w:pPr>
          </w:p>
          <w:p w:rsidR="00354BBD" w:rsidRDefault="00354BBD" w:rsidP="00220B60">
            <w:pPr>
              <w:jc w:val="center"/>
              <w:rPr>
                <w:sz w:val="24"/>
                <w:szCs w:val="24"/>
              </w:rPr>
            </w:pPr>
          </w:p>
          <w:p w:rsidR="00354BBD" w:rsidRPr="00EA3201" w:rsidRDefault="00354BBD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220B60" w:rsidRDefault="00B64098" w:rsidP="0022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220B60" w:rsidRPr="00EA3201">
              <w:rPr>
                <w:sz w:val="24"/>
                <w:szCs w:val="24"/>
              </w:rPr>
              <w:t>рограмме</w:t>
            </w:r>
          </w:p>
          <w:p w:rsidR="00354BBD" w:rsidRDefault="00354BBD" w:rsidP="00220B60">
            <w:pPr>
              <w:jc w:val="center"/>
              <w:rPr>
                <w:sz w:val="24"/>
                <w:szCs w:val="24"/>
              </w:rPr>
            </w:pPr>
          </w:p>
          <w:p w:rsidR="00354BBD" w:rsidRPr="00EA3201" w:rsidRDefault="00354BBD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9869,3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21866,3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4970,6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1548,1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66518,7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920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354BBD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B60" w:rsidRPr="00EA3201">
              <w:rPr>
                <w:sz w:val="24"/>
                <w:szCs w:val="24"/>
              </w:rPr>
              <w:t>5170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80,00</w:t>
            </w:r>
          </w:p>
        </w:tc>
      </w:tr>
      <w:tr w:rsidR="00220B60" w:rsidRPr="00EA3201" w:rsidTr="00354BBD">
        <w:tc>
          <w:tcPr>
            <w:tcW w:w="51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780,00</w:t>
            </w:r>
          </w:p>
        </w:tc>
      </w:tr>
      <w:tr w:rsidR="00220B60" w:rsidRPr="00EA3201" w:rsidTr="00354BBD">
        <w:tc>
          <w:tcPr>
            <w:tcW w:w="51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99727,60</w:t>
            </w:r>
          </w:p>
        </w:tc>
        <w:tc>
          <w:tcPr>
            <w:tcW w:w="992" w:type="dxa"/>
          </w:tcPr>
          <w:p w:rsidR="00220B60" w:rsidRPr="00EA3201" w:rsidRDefault="00220B60" w:rsidP="00354B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49917,40</w:t>
            </w:r>
          </w:p>
        </w:tc>
        <w:tc>
          <w:tcPr>
            <w:tcW w:w="992" w:type="dxa"/>
          </w:tcPr>
          <w:p w:rsidR="00220B60" w:rsidRPr="00EA3201" w:rsidRDefault="00220B60" w:rsidP="0022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0B60" w:rsidRPr="00EA3201" w:rsidRDefault="00220B60" w:rsidP="00354BBD">
            <w:pPr>
              <w:ind w:left="-108" w:right="-79"/>
              <w:jc w:val="center"/>
              <w:rPr>
                <w:sz w:val="24"/>
                <w:szCs w:val="24"/>
              </w:rPr>
            </w:pPr>
            <w:r w:rsidRPr="00EA3201">
              <w:rPr>
                <w:sz w:val="24"/>
                <w:szCs w:val="24"/>
              </w:rPr>
              <w:t>149645,00</w:t>
            </w:r>
          </w:p>
        </w:tc>
      </w:tr>
    </w:tbl>
    <w:p w:rsidR="00220B60" w:rsidRPr="001D4DD9" w:rsidRDefault="00220B60" w:rsidP="00220B60">
      <w:pPr>
        <w:jc w:val="center"/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220B60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F9" w:rsidRDefault="00783BF9" w:rsidP="00997407">
      <w:r>
        <w:separator/>
      </w:r>
    </w:p>
  </w:endnote>
  <w:endnote w:type="continuationSeparator" w:id="1">
    <w:p w:rsidR="00783BF9" w:rsidRDefault="00783BF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F9" w:rsidRDefault="00783BF9" w:rsidP="00997407">
      <w:r>
        <w:separator/>
      </w:r>
    </w:p>
  </w:footnote>
  <w:footnote w:type="continuationSeparator" w:id="1">
    <w:p w:rsidR="00783BF9" w:rsidRDefault="00783BF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220B60" w:rsidRDefault="007A0AC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B60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B60" w:rsidRDefault="00220B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09E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0711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856"/>
    <w:rsid w:val="001D6D0A"/>
    <w:rsid w:val="001F5447"/>
    <w:rsid w:val="00200906"/>
    <w:rsid w:val="00201D35"/>
    <w:rsid w:val="0020249E"/>
    <w:rsid w:val="0021167A"/>
    <w:rsid w:val="00220B60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4BBD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0EC6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1D42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1D6B"/>
    <w:rsid w:val="006767CE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2FEC"/>
    <w:rsid w:val="00745646"/>
    <w:rsid w:val="007479F4"/>
    <w:rsid w:val="0076103E"/>
    <w:rsid w:val="00771BE5"/>
    <w:rsid w:val="00783BF9"/>
    <w:rsid w:val="00786669"/>
    <w:rsid w:val="0079115C"/>
    <w:rsid w:val="00791CDC"/>
    <w:rsid w:val="00795E7B"/>
    <w:rsid w:val="007A0AC2"/>
    <w:rsid w:val="007A794F"/>
    <w:rsid w:val="007B24C0"/>
    <w:rsid w:val="007C00B2"/>
    <w:rsid w:val="007C6E76"/>
    <w:rsid w:val="007D54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55C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04C8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37CEB"/>
    <w:rsid w:val="00B41062"/>
    <w:rsid w:val="00B47A78"/>
    <w:rsid w:val="00B53993"/>
    <w:rsid w:val="00B54B1C"/>
    <w:rsid w:val="00B553F8"/>
    <w:rsid w:val="00B60357"/>
    <w:rsid w:val="00B64098"/>
    <w:rsid w:val="00B6429E"/>
    <w:rsid w:val="00B942AE"/>
    <w:rsid w:val="00B94659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2DDB"/>
    <w:rsid w:val="00C7564D"/>
    <w:rsid w:val="00C83BC2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7F91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1764"/>
    <w:rsid w:val="00E64C3C"/>
    <w:rsid w:val="00E66724"/>
    <w:rsid w:val="00E667E9"/>
    <w:rsid w:val="00E72B42"/>
    <w:rsid w:val="00E808DF"/>
    <w:rsid w:val="00E827D1"/>
    <w:rsid w:val="00E85C8F"/>
    <w:rsid w:val="00E915F2"/>
    <w:rsid w:val="00E91B6A"/>
    <w:rsid w:val="00E94F9A"/>
    <w:rsid w:val="00E95E66"/>
    <w:rsid w:val="00E963A1"/>
    <w:rsid w:val="00EA3201"/>
    <w:rsid w:val="00EA423D"/>
    <w:rsid w:val="00EB1D51"/>
    <w:rsid w:val="00EB60FC"/>
    <w:rsid w:val="00EB7DCB"/>
    <w:rsid w:val="00EC04B0"/>
    <w:rsid w:val="00ED65D0"/>
    <w:rsid w:val="00EE0468"/>
    <w:rsid w:val="00EE0478"/>
    <w:rsid w:val="00EE17F8"/>
    <w:rsid w:val="00EE6239"/>
    <w:rsid w:val="00EF1CA4"/>
    <w:rsid w:val="00EF2F3E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1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787C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3-04T09:34:00Z</cp:lastPrinted>
  <dcterms:created xsi:type="dcterms:W3CDTF">2021-02-26T09:57:00Z</dcterms:created>
  <dcterms:modified xsi:type="dcterms:W3CDTF">2021-03-11T10:18:00Z</dcterms:modified>
</cp:coreProperties>
</file>